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Pr="002521F2" w:rsidRDefault="00EC0966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AYIS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2E615E">
        <w:rPr>
          <w:rFonts w:cs="Times New Roman"/>
          <w:b/>
          <w:sz w:val="32"/>
          <w:szCs w:val="32"/>
        </w:rPr>
        <w:t>ANAOKULU</w:t>
      </w:r>
      <w:r w:rsidR="00DF7117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tbl>
      <w:tblPr>
        <w:tblStyle w:val="TabloKlavuzu"/>
        <w:tblW w:w="10348" w:type="dxa"/>
        <w:tblInd w:w="108" w:type="dxa"/>
        <w:tblLook w:val="04A0"/>
      </w:tblPr>
      <w:tblGrid>
        <w:gridCol w:w="1290"/>
        <w:gridCol w:w="3374"/>
        <w:gridCol w:w="3556"/>
        <w:gridCol w:w="2128"/>
      </w:tblGrid>
      <w:tr w:rsidR="00547023" w:rsidRPr="000E525A" w:rsidTr="00AC60F1">
        <w:trPr>
          <w:trHeight w:val="370"/>
        </w:trPr>
        <w:tc>
          <w:tcPr>
            <w:tcW w:w="1290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74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56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28" w:type="dxa"/>
            <w:noWrap/>
            <w:vAlign w:val="center"/>
            <w:hideMark/>
          </w:tcPr>
          <w:p w:rsidR="00547023" w:rsidRPr="002521F2" w:rsidRDefault="00547023" w:rsidP="000E525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301D6C" w:rsidRPr="00A95202" w:rsidTr="00441B54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05/2018</w:t>
            </w:r>
            <w:proofErr w:type="gramEnd"/>
          </w:p>
        </w:tc>
        <w:tc>
          <w:tcPr>
            <w:tcW w:w="9058" w:type="dxa"/>
            <w:gridSpan w:val="3"/>
            <w:noWrap/>
            <w:vAlign w:val="center"/>
            <w:hideMark/>
          </w:tcPr>
          <w:p w:rsidR="00301D6C" w:rsidRPr="00301D6C" w:rsidRDefault="00301D6C" w:rsidP="00301D6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01D6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RESMİ TATİL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5A213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Default="00A27DF5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öner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Default="00301D6C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lekli çikolat</w:t>
            </w:r>
            <w:r w:rsidR="00BC7C60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lı puding</w:t>
            </w:r>
          </w:p>
        </w:tc>
      </w:tr>
      <w:tr w:rsidR="00301D6C" w:rsidRPr="00A95202" w:rsidTr="00AC60F1">
        <w:trPr>
          <w:trHeight w:val="41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nohut yemeği, yıldız şehriyeli pirinç pilavı, cacık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çma, limonata</w:t>
            </w:r>
          </w:p>
        </w:tc>
      </w:tr>
      <w:tr w:rsidR="00301D6C" w:rsidRPr="00A95202" w:rsidTr="00AC60F1">
        <w:trPr>
          <w:trHeight w:val="473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şinitzel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tereyağlı makarna, yeşil salata 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  <w:r w:rsidR="002E615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5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tahin, pekmez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12498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Kuşbaşılı patates tava, bulgur pilavı, yoğurtlu </w:t>
            </w:r>
            <w:r w:rsidR="00DD4DF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mizotu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Cevizli kek, süt</w:t>
            </w:r>
            <w:r w:rsidR="002E615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62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ıymalı pide, yeşil salata, ayran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limonata</w:t>
            </w:r>
          </w:p>
        </w:tc>
      </w:tr>
      <w:tr w:rsidR="00301D6C" w:rsidRPr="00A95202" w:rsidTr="00AC60F1">
        <w:trPr>
          <w:trHeight w:val="65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0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tereyağı, reçel, beyaz peynir, zeytin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peynirli yıldız makarna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F25C7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oğaça, süt</w:t>
            </w:r>
          </w:p>
        </w:tc>
      </w:tr>
      <w:tr w:rsidR="00301D6C" w:rsidRPr="00A95202" w:rsidTr="00AC60F1">
        <w:trPr>
          <w:trHeight w:val="43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BC7C60" w:rsidP="00B5718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ohutlu tavuklu pirinç pilavı, ezogelin çorbası, mevsim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BC7C6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528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u fasulye yemeği, sebzeli bulgur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krem peynir, zeytin, tahin, pekmez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bezelye yemeği, pirinç pilavı, yoğurt, Kemalpaşa tatlı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3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301D6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005AE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rhana çorbası, karışık kızartma,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july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avuk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İrmik helvası</w:t>
            </w:r>
          </w:p>
        </w:tc>
      </w:tr>
      <w:tr w:rsidR="00301D6C" w:rsidRPr="00A95202" w:rsidTr="00AC60F1">
        <w:trPr>
          <w:trHeight w:val="435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480D7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6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DD4DFA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güveç yemeği, bulgur pilavı, cacık</w:t>
            </w:r>
            <w:r w:rsidR="000150A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27034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süt</w:t>
            </w:r>
          </w:p>
        </w:tc>
      </w:tr>
      <w:tr w:rsidR="00301D6C" w:rsidRPr="00A95202" w:rsidTr="00AC60F1">
        <w:trPr>
          <w:trHeight w:val="661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7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CB0E5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tates salatası, yoğurt soslu makarna, Akdeniz salat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AC60F1">
        <w:trPr>
          <w:trHeight w:val="659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1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pekmez, üçgen peynir, zeytin, bitki çayı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pirinç pilavı, turşu, yoğurt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2E615E" w:rsidP="00455566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rem peynirli ekmek, </w:t>
            </w:r>
            <w:r w:rsidR="0045556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tki çayı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AC60F1">
        <w:trPr>
          <w:trHeight w:val="610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E40922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lü omlet, krem peynir, iki çeşit zeytin, süt</w:t>
            </w:r>
          </w:p>
        </w:tc>
        <w:tc>
          <w:tcPr>
            <w:tcW w:w="3556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peynirli köy böreği, havuç salatası, çikolatalı fındık kreması</w:t>
            </w:r>
          </w:p>
        </w:tc>
        <w:tc>
          <w:tcPr>
            <w:tcW w:w="2128" w:type="dxa"/>
            <w:noWrap/>
            <w:vAlign w:val="center"/>
            <w:hideMark/>
          </w:tcPr>
          <w:p w:rsidR="00301D6C" w:rsidRPr="002521F2" w:rsidRDefault="000150A0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stıklı irmik helvası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r w:rsidR="00455566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limonata, 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yve</w:t>
            </w:r>
          </w:p>
        </w:tc>
      </w:tr>
      <w:tr w:rsidR="00301D6C" w:rsidRPr="00A95202" w:rsidTr="00301D6C">
        <w:trPr>
          <w:trHeight w:val="666"/>
        </w:trPr>
        <w:tc>
          <w:tcPr>
            <w:tcW w:w="1290" w:type="dxa"/>
            <w:noWrap/>
            <w:vAlign w:val="center"/>
            <w:hideMark/>
          </w:tcPr>
          <w:p w:rsidR="00301D6C" w:rsidRPr="002521F2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2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Tereyağı, bal, iki çeşit zeytin, beyaz peynir, süt  </w:t>
            </w:r>
          </w:p>
        </w:tc>
        <w:tc>
          <w:tcPr>
            <w:tcW w:w="3556" w:type="dxa"/>
            <w:vAlign w:val="center"/>
          </w:tcPr>
          <w:p w:rsidR="002556E6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Kayseri usulü mantı, mevsim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3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emeği, spagetti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apolite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yoğurt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süt</w:t>
            </w:r>
          </w:p>
        </w:tc>
      </w:tr>
      <w:tr w:rsidR="00301D6C" w:rsidRPr="00A95202" w:rsidTr="008F34D4">
        <w:trPr>
          <w:trHeight w:val="585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4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atates kızartması, ızgara köfte, çoban salatası</w:t>
            </w:r>
          </w:p>
        </w:tc>
        <w:tc>
          <w:tcPr>
            <w:tcW w:w="2128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remalı bisküvi, limonata</w:t>
            </w:r>
          </w:p>
        </w:tc>
      </w:tr>
      <w:tr w:rsidR="00301D6C" w:rsidRPr="00A95202" w:rsidTr="00617A39">
        <w:trPr>
          <w:trHeight w:val="67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5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tahin, üçgen peynir, zeytin, bitki çayı</w:t>
            </w:r>
          </w:p>
        </w:tc>
        <w:tc>
          <w:tcPr>
            <w:tcW w:w="3556" w:type="dxa"/>
            <w:vAlign w:val="center"/>
          </w:tcPr>
          <w:p w:rsidR="00301D6C" w:rsidRPr="002521F2" w:rsidRDefault="006326CC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zeytinyağlı biber dolması, tereyağlı makarna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sandviç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8F34D4">
        <w:trPr>
          <w:trHeight w:val="648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8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Default="00301D6C" w:rsidP="00D75967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li omlet, tahin, pekmez, krem peynir, zeytin, süt</w:t>
            </w:r>
          </w:p>
        </w:tc>
        <w:tc>
          <w:tcPr>
            <w:tcW w:w="3556" w:type="dxa"/>
            <w:vAlign w:val="center"/>
          </w:tcPr>
          <w:p w:rsidR="00301D6C" w:rsidRPr="002521F2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z türlüsü yemeği, tereyağlı bulgur pilavı, yoğurt</w:t>
            </w:r>
          </w:p>
        </w:tc>
        <w:tc>
          <w:tcPr>
            <w:tcW w:w="2128" w:type="dxa"/>
            <w:vAlign w:val="center"/>
          </w:tcPr>
          <w:p w:rsidR="00301D6C" w:rsidRPr="002521F2" w:rsidRDefault="008F34D4" w:rsidP="0013486B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üt</w:t>
            </w:r>
            <w:r w:rsidR="002E615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  <w:tr w:rsidR="00301D6C" w:rsidRPr="00A95202" w:rsidTr="00301D6C">
        <w:trPr>
          <w:trHeight w:val="601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29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tereyağı, bal, beyaz peynir, kuru kayısı, iki çeşit zeytin, süt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akarna salatası, </w:t>
            </w:r>
            <w:r w:rsidR="009B295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şbaşılı patates tava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söğüş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süt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0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nemen, tereyağı, reçel, kaşar peynir, iki çeşit zeytin, süt 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pilav üstü döner, mevsim salatası, yoğurt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simit, limonata</w:t>
            </w:r>
          </w:p>
        </w:tc>
      </w:tr>
      <w:tr w:rsidR="00301D6C" w:rsidRPr="00A95202" w:rsidTr="00301D6C">
        <w:trPr>
          <w:trHeight w:val="412"/>
        </w:trPr>
        <w:tc>
          <w:tcPr>
            <w:tcW w:w="1290" w:type="dxa"/>
            <w:noWrap/>
            <w:vAlign w:val="center"/>
            <w:hideMark/>
          </w:tcPr>
          <w:p w:rsidR="00301D6C" w:rsidRDefault="00301D6C" w:rsidP="00617A39">
            <w:pPr>
              <w:pStyle w:val="AralkYok"/>
              <w:jc w:val="center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31/05/2018</w:t>
            </w:r>
            <w:proofErr w:type="gramEnd"/>
          </w:p>
        </w:tc>
        <w:tc>
          <w:tcPr>
            <w:tcW w:w="3374" w:type="dxa"/>
            <w:noWrap/>
            <w:vAlign w:val="center"/>
            <w:hideMark/>
          </w:tcPr>
          <w:p w:rsidR="00301D6C" w:rsidRPr="002521F2" w:rsidRDefault="00301D6C" w:rsidP="00E566FC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56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soslu mantı, havuç salatası</w:t>
            </w:r>
          </w:p>
        </w:tc>
        <w:tc>
          <w:tcPr>
            <w:tcW w:w="2128" w:type="dxa"/>
            <w:vAlign w:val="center"/>
          </w:tcPr>
          <w:p w:rsidR="00301D6C" w:rsidRDefault="008F34D4" w:rsidP="00AC40B1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81" w:rsidRDefault="00625E81" w:rsidP="007E49B5">
      <w:pPr>
        <w:spacing w:after="0" w:line="240" w:lineRule="auto"/>
      </w:pPr>
      <w:r>
        <w:separator/>
      </w:r>
    </w:p>
  </w:endnote>
  <w:endnote w:type="continuationSeparator" w:id="0">
    <w:p w:rsidR="00625E81" w:rsidRDefault="00625E81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9D2FF4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81" w:rsidRDefault="00625E81" w:rsidP="007E49B5">
      <w:pPr>
        <w:spacing w:after="0" w:line="240" w:lineRule="auto"/>
      </w:pPr>
      <w:r>
        <w:separator/>
      </w:r>
    </w:p>
  </w:footnote>
  <w:footnote w:type="continuationSeparator" w:id="0">
    <w:p w:rsidR="00625E81" w:rsidRDefault="00625E81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FA" w:rsidRPr="002521F2" w:rsidRDefault="002521F2" w:rsidP="002521F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90800</wp:posOffset>
          </wp:positionH>
          <wp:positionV relativeFrom="paragraph">
            <wp:posOffset>-173355</wp:posOffset>
          </wp:positionV>
          <wp:extent cx="1571625" cy="609600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1F4184"/>
    <w:rsid w:val="00210AA9"/>
    <w:rsid w:val="00212AD9"/>
    <w:rsid w:val="00220A52"/>
    <w:rsid w:val="0024188B"/>
    <w:rsid w:val="00245437"/>
    <w:rsid w:val="002521F2"/>
    <w:rsid w:val="002556E6"/>
    <w:rsid w:val="0026660C"/>
    <w:rsid w:val="00270347"/>
    <w:rsid w:val="002709E0"/>
    <w:rsid w:val="002764A9"/>
    <w:rsid w:val="002765F8"/>
    <w:rsid w:val="00295E80"/>
    <w:rsid w:val="002D495B"/>
    <w:rsid w:val="002D53BC"/>
    <w:rsid w:val="002E2778"/>
    <w:rsid w:val="002E615E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410375"/>
    <w:rsid w:val="004139D2"/>
    <w:rsid w:val="00442D3C"/>
    <w:rsid w:val="00444AEE"/>
    <w:rsid w:val="00455566"/>
    <w:rsid w:val="00456E4C"/>
    <w:rsid w:val="004660E1"/>
    <w:rsid w:val="00466127"/>
    <w:rsid w:val="00480D7C"/>
    <w:rsid w:val="004944D9"/>
    <w:rsid w:val="004965BC"/>
    <w:rsid w:val="004A3276"/>
    <w:rsid w:val="004A6A61"/>
    <w:rsid w:val="004E3158"/>
    <w:rsid w:val="004F74F0"/>
    <w:rsid w:val="00526F5D"/>
    <w:rsid w:val="00547023"/>
    <w:rsid w:val="00550383"/>
    <w:rsid w:val="005537D7"/>
    <w:rsid w:val="00580395"/>
    <w:rsid w:val="005914D7"/>
    <w:rsid w:val="00592150"/>
    <w:rsid w:val="005A2137"/>
    <w:rsid w:val="005A7010"/>
    <w:rsid w:val="005C1AD6"/>
    <w:rsid w:val="005F336B"/>
    <w:rsid w:val="00600B73"/>
    <w:rsid w:val="00600C0E"/>
    <w:rsid w:val="00603140"/>
    <w:rsid w:val="006039A8"/>
    <w:rsid w:val="00616CD8"/>
    <w:rsid w:val="00617A39"/>
    <w:rsid w:val="00624E53"/>
    <w:rsid w:val="00625E81"/>
    <w:rsid w:val="006326CC"/>
    <w:rsid w:val="00634048"/>
    <w:rsid w:val="0064022F"/>
    <w:rsid w:val="0064185E"/>
    <w:rsid w:val="00656D93"/>
    <w:rsid w:val="0066762D"/>
    <w:rsid w:val="0068000C"/>
    <w:rsid w:val="00687566"/>
    <w:rsid w:val="00695D1C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6B88"/>
    <w:rsid w:val="008C2010"/>
    <w:rsid w:val="008C4D95"/>
    <w:rsid w:val="008E1301"/>
    <w:rsid w:val="008F34D4"/>
    <w:rsid w:val="008F59BF"/>
    <w:rsid w:val="00901D33"/>
    <w:rsid w:val="0093439D"/>
    <w:rsid w:val="00973C69"/>
    <w:rsid w:val="009B2954"/>
    <w:rsid w:val="009C543C"/>
    <w:rsid w:val="009C7D1F"/>
    <w:rsid w:val="009D2FF4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10870"/>
    <w:rsid w:val="00B16B21"/>
    <w:rsid w:val="00B21787"/>
    <w:rsid w:val="00B243E6"/>
    <w:rsid w:val="00B27469"/>
    <w:rsid w:val="00B4200F"/>
    <w:rsid w:val="00B42437"/>
    <w:rsid w:val="00B5718B"/>
    <w:rsid w:val="00B7061F"/>
    <w:rsid w:val="00B708B7"/>
    <w:rsid w:val="00B72C94"/>
    <w:rsid w:val="00B7314D"/>
    <w:rsid w:val="00B76268"/>
    <w:rsid w:val="00B86FE0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9041C"/>
    <w:rsid w:val="00D94124"/>
    <w:rsid w:val="00DA1B4B"/>
    <w:rsid w:val="00DA493B"/>
    <w:rsid w:val="00DA53D0"/>
    <w:rsid w:val="00DC3CD9"/>
    <w:rsid w:val="00DC79E4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E7DEA"/>
    <w:rsid w:val="00F25C7D"/>
    <w:rsid w:val="00F32F7D"/>
    <w:rsid w:val="00F42DDC"/>
    <w:rsid w:val="00F56486"/>
    <w:rsid w:val="00F76B08"/>
    <w:rsid w:val="00F86191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F7F-687E-4728-BB29-F15C48DA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24</cp:revision>
  <cp:lastPrinted>2017-10-25T08:20:00Z</cp:lastPrinted>
  <dcterms:created xsi:type="dcterms:W3CDTF">2018-01-18T13:26:00Z</dcterms:created>
  <dcterms:modified xsi:type="dcterms:W3CDTF">2018-05-24T12:47:00Z</dcterms:modified>
</cp:coreProperties>
</file>